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67093" w:rsidRPr="007B736E" w:rsidRDefault="00FF4B04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-СМОРОДИНСКОГО</w:t>
      </w:r>
      <w:r w:rsidR="00C67093" w:rsidRPr="007B736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ПОНЫРОВСКОГО РАЙОН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КУРСКОЙ ОБЛАСТИ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28"/>
        </w:rPr>
      </w:pP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</w:t>
      </w:r>
      <w:r w:rsidRPr="007B736E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/>
          <w:sz w:val="32"/>
          <w:szCs w:val="32"/>
        </w:rPr>
        <w:t>ЕНИ</w:t>
      </w:r>
      <w:r w:rsidRPr="007B736E">
        <w:rPr>
          <w:rFonts w:ascii="Arial" w:hAnsi="Arial" w:cs="Arial"/>
          <w:b/>
          <w:sz w:val="32"/>
          <w:szCs w:val="32"/>
        </w:rPr>
        <w:t>Е</w:t>
      </w:r>
    </w:p>
    <w:p w:rsidR="00C67093" w:rsidRPr="003B4C4B" w:rsidRDefault="00191AA9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10 февраля 2020</w:t>
      </w:r>
      <w:r w:rsidR="00C67093" w:rsidRPr="003B4C4B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«Об утверждении стоимости услуг,</w:t>
      </w:r>
    </w:p>
    <w:p w:rsidR="00ED7DA1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предоставляемых согласно</w:t>
      </w:r>
      <w:r w:rsidR="00ED7DA1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гарантированному</w:t>
      </w: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 xml:space="preserve"> перечню</w:t>
      </w:r>
      <w:r w:rsidR="00ED7DA1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услуг по погребению»</w:t>
      </w: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</w:p>
    <w:p w:rsidR="00C67093" w:rsidRPr="007B736E" w:rsidRDefault="00C67093" w:rsidP="00C6709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Федерального закона </w:t>
      </w:r>
      <w:r w:rsidR="00D47791">
        <w:rPr>
          <w:rFonts w:ascii="Arial" w:hAnsi="Arial" w:cs="Arial"/>
        </w:rPr>
        <w:t>от 12.01.1996 г. № 8-ФЗ</w:t>
      </w:r>
      <w:proofErr w:type="gramStart"/>
      <w:r>
        <w:rPr>
          <w:rFonts w:ascii="Arial" w:hAnsi="Arial" w:cs="Arial"/>
        </w:rPr>
        <w:t>«О</w:t>
      </w:r>
      <w:proofErr w:type="gramEnd"/>
      <w:r>
        <w:rPr>
          <w:rFonts w:ascii="Arial" w:hAnsi="Arial" w:cs="Arial"/>
        </w:rPr>
        <w:t xml:space="preserve"> погребении и похоронном деле» </w:t>
      </w:r>
      <w:r w:rsidR="00D47791">
        <w:rPr>
          <w:rFonts w:ascii="Arial" w:hAnsi="Arial" w:cs="Arial"/>
        </w:rPr>
        <w:t xml:space="preserve">и в соответствии с постановлением </w:t>
      </w:r>
      <w:r>
        <w:rPr>
          <w:rFonts w:ascii="Arial" w:hAnsi="Arial" w:cs="Arial"/>
        </w:rPr>
        <w:t xml:space="preserve"> Правительства Ро</w:t>
      </w:r>
      <w:r w:rsidR="00191AA9">
        <w:rPr>
          <w:rFonts w:ascii="Arial" w:hAnsi="Arial" w:cs="Arial"/>
        </w:rPr>
        <w:t>ссийской Федерации от  29 января 2020 г. № 61</w:t>
      </w:r>
      <w:r>
        <w:rPr>
          <w:rFonts w:ascii="Arial" w:hAnsi="Arial" w:cs="Arial"/>
        </w:rPr>
        <w:t xml:space="preserve"> «Об утверждении </w:t>
      </w:r>
      <w:r w:rsidR="00CA1A58">
        <w:rPr>
          <w:rFonts w:ascii="Arial" w:hAnsi="Arial" w:cs="Arial"/>
        </w:rPr>
        <w:t xml:space="preserve">коэффициента </w:t>
      </w:r>
      <w:r>
        <w:rPr>
          <w:rFonts w:ascii="Arial" w:hAnsi="Arial" w:cs="Arial"/>
        </w:rPr>
        <w:t>индексации выпл</w:t>
      </w:r>
      <w:r w:rsidR="00AC757D">
        <w:rPr>
          <w:rFonts w:ascii="Arial" w:hAnsi="Arial" w:cs="Arial"/>
        </w:rPr>
        <w:t>ат, пособий и компенсаций в 2</w:t>
      </w:r>
      <w:r w:rsidR="00191AA9">
        <w:rPr>
          <w:rFonts w:ascii="Arial" w:hAnsi="Arial" w:cs="Arial"/>
        </w:rPr>
        <w:t>020</w:t>
      </w:r>
      <w:r>
        <w:rPr>
          <w:rFonts w:ascii="Arial" w:hAnsi="Arial" w:cs="Arial"/>
        </w:rPr>
        <w:t xml:space="preserve"> году», Собрание депутатов </w:t>
      </w:r>
      <w:r w:rsidR="00FF4B04">
        <w:rPr>
          <w:rFonts w:ascii="Arial" w:hAnsi="Arial" w:cs="Arial"/>
        </w:rPr>
        <w:t>Верхне-</w:t>
      </w:r>
      <w:proofErr w:type="spellStart"/>
      <w:r w:rsidR="00FF4B04">
        <w:rPr>
          <w:rFonts w:ascii="Arial" w:hAnsi="Arial" w:cs="Arial"/>
        </w:rPr>
        <w:t>Смородинского</w:t>
      </w:r>
      <w:proofErr w:type="spellEnd"/>
      <w:r w:rsidRPr="007B736E"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Поныровского</w:t>
      </w:r>
      <w:proofErr w:type="spellEnd"/>
      <w:r>
        <w:rPr>
          <w:rFonts w:ascii="Arial" w:hAnsi="Arial" w:cs="Arial"/>
        </w:rPr>
        <w:t xml:space="preserve"> района </w:t>
      </w:r>
      <w:r w:rsidRPr="007B736E">
        <w:rPr>
          <w:rFonts w:ascii="Arial" w:hAnsi="Arial" w:cs="Arial"/>
        </w:rPr>
        <w:t xml:space="preserve"> РЕШИЛО:</w:t>
      </w:r>
    </w:p>
    <w:p w:rsidR="00C67093" w:rsidRPr="004261B2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стоимость</w:t>
      </w:r>
      <w:r w:rsidRPr="007B736E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 9 Федерального закона от 12.01.1996 г № 8-ФЗ «О погребении и похоронном деле»</w:t>
      </w:r>
      <w:r w:rsidR="00AC757D">
        <w:rPr>
          <w:rFonts w:ascii="Arial" w:hAnsi="Arial" w:cs="Arial"/>
        </w:rPr>
        <w:t xml:space="preserve"> в размер</w:t>
      </w:r>
      <w:r w:rsidR="00191AA9">
        <w:rPr>
          <w:rFonts w:ascii="Arial" w:hAnsi="Arial" w:cs="Arial"/>
        </w:rPr>
        <w:t>е 6124 руб.86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4261B2">
        <w:rPr>
          <w:rFonts w:ascii="Arial" w:hAnsi="Arial" w:cs="Arial"/>
        </w:rPr>
        <w:t xml:space="preserve"> (</w:t>
      </w:r>
      <w:proofErr w:type="gramStart"/>
      <w:r w:rsidRPr="004261B2">
        <w:rPr>
          <w:rFonts w:ascii="Arial" w:hAnsi="Arial" w:cs="Arial"/>
        </w:rPr>
        <w:t>п</w:t>
      </w:r>
      <w:proofErr w:type="gramEnd"/>
      <w:r w:rsidRPr="004261B2">
        <w:rPr>
          <w:rFonts w:ascii="Arial" w:hAnsi="Arial" w:cs="Arial"/>
        </w:rPr>
        <w:t>риложение №1).</w:t>
      </w:r>
    </w:p>
    <w:p w:rsidR="00C67093" w:rsidRPr="007B736E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тоимость </w:t>
      </w:r>
      <w:r w:rsidRPr="007B736E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12 Федерального закона от 12.01.1996г №8-ФЗ «О погребении и похоронном деле», оказываемых 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191AA9">
        <w:rPr>
          <w:rFonts w:ascii="Arial" w:hAnsi="Arial" w:cs="Arial"/>
        </w:rPr>
        <w:t xml:space="preserve"> в размере 6124 руб. 86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7B736E">
        <w:rPr>
          <w:rFonts w:ascii="Arial" w:hAnsi="Arial" w:cs="Arial"/>
        </w:rPr>
        <w:t xml:space="preserve"> (</w:t>
      </w:r>
      <w:proofErr w:type="gramStart"/>
      <w:r w:rsidRPr="007B736E">
        <w:rPr>
          <w:rFonts w:ascii="Arial" w:hAnsi="Arial" w:cs="Arial"/>
        </w:rPr>
        <w:t>п</w:t>
      </w:r>
      <w:proofErr w:type="gramEnd"/>
      <w:r w:rsidRPr="007B736E">
        <w:rPr>
          <w:rFonts w:ascii="Arial" w:hAnsi="Arial" w:cs="Arial"/>
        </w:rPr>
        <w:t>риложение 2).</w:t>
      </w:r>
    </w:p>
    <w:p w:rsidR="00C67093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B736E">
        <w:rPr>
          <w:rFonts w:ascii="Arial" w:hAnsi="Arial" w:cs="Arial"/>
        </w:rPr>
        <w:t xml:space="preserve">Решение вступает в силу </w:t>
      </w:r>
      <w:r w:rsidR="00ED7DA1">
        <w:rPr>
          <w:rFonts w:ascii="Arial" w:hAnsi="Arial" w:cs="Arial"/>
        </w:rPr>
        <w:t xml:space="preserve"> после его официального опубликования (обнародования) и  распространяет своё действие</w:t>
      </w:r>
      <w:r w:rsidRPr="007B736E">
        <w:rPr>
          <w:rFonts w:ascii="Arial" w:hAnsi="Arial" w:cs="Arial"/>
        </w:rPr>
        <w:t xml:space="preserve"> на правоотно</w:t>
      </w:r>
      <w:r>
        <w:rPr>
          <w:rFonts w:ascii="Arial" w:hAnsi="Arial" w:cs="Arial"/>
        </w:rPr>
        <w:t>ш</w:t>
      </w:r>
      <w:r w:rsidR="00CA1A58">
        <w:rPr>
          <w:rFonts w:ascii="Arial" w:hAnsi="Arial" w:cs="Arial"/>
        </w:rPr>
        <w:t xml:space="preserve">ения, возникшие с </w:t>
      </w:r>
      <w:r w:rsidR="00191AA9">
        <w:rPr>
          <w:rFonts w:ascii="Arial" w:hAnsi="Arial" w:cs="Arial"/>
        </w:rPr>
        <w:t>01 февраля 2020</w:t>
      </w:r>
      <w:r w:rsidR="00CA1A58">
        <w:rPr>
          <w:rFonts w:ascii="Arial" w:hAnsi="Arial" w:cs="Arial"/>
        </w:rPr>
        <w:t xml:space="preserve"> </w:t>
      </w:r>
      <w:r w:rsidRPr="007B736E">
        <w:rPr>
          <w:rFonts w:ascii="Arial" w:hAnsi="Arial" w:cs="Arial"/>
        </w:rPr>
        <w:t>года.</w:t>
      </w:r>
    </w:p>
    <w:p w:rsidR="00CA1A58" w:rsidRPr="00C84E88" w:rsidRDefault="00CA1A58" w:rsidP="00CA1A5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67093" w:rsidRPr="00C84E88" w:rsidRDefault="00C67093" w:rsidP="00C67093">
      <w:pPr>
        <w:rPr>
          <w:rFonts w:ascii="Arial" w:hAnsi="Arial" w:cs="Arial"/>
          <w:lang w:eastAsia="en-US"/>
        </w:rPr>
      </w:pPr>
      <w:r w:rsidRPr="00C84E88">
        <w:rPr>
          <w:rFonts w:ascii="Arial" w:hAnsi="Arial" w:cs="Arial"/>
        </w:rPr>
        <w:t>Председатель Собрания депутатов</w:t>
      </w:r>
    </w:p>
    <w:p w:rsidR="00C67093" w:rsidRPr="00C84E88" w:rsidRDefault="00FF4B04" w:rsidP="00C67093">
      <w:pPr>
        <w:rPr>
          <w:rFonts w:ascii="Arial" w:hAnsi="Arial" w:cs="Arial"/>
        </w:rPr>
      </w:pPr>
      <w:r>
        <w:rPr>
          <w:rFonts w:ascii="Arial" w:hAnsi="Arial" w:cs="Arial"/>
        </w:rPr>
        <w:t>Верхне-</w:t>
      </w:r>
      <w:proofErr w:type="spellStart"/>
      <w:r>
        <w:rPr>
          <w:rFonts w:ascii="Arial" w:hAnsi="Arial" w:cs="Arial"/>
        </w:rPr>
        <w:t>Смородинского</w:t>
      </w:r>
      <w:proofErr w:type="spellEnd"/>
      <w:r w:rsidR="00C67093" w:rsidRPr="00C84E88">
        <w:rPr>
          <w:rFonts w:ascii="Arial" w:hAnsi="Arial" w:cs="Arial"/>
        </w:rPr>
        <w:t xml:space="preserve"> сельсовета</w:t>
      </w:r>
    </w:p>
    <w:p w:rsidR="00C67093" w:rsidRPr="00C84E88" w:rsidRDefault="00C67093" w:rsidP="00C67093">
      <w:pPr>
        <w:rPr>
          <w:rFonts w:ascii="Arial" w:hAnsi="Arial" w:cs="Arial"/>
        </w:rPr>
      </w:pPr>
      <w:proofErr w:type="spellStart"/>
      <w:r w:rsidRPr="00C84E88">
        <w:rPr>
          <w:rFonts w:ascii="Arial" w:hAnsi="Arial" w:cs="Arial"/>
        </w:rPr>
        <w:t>Поныровского</w:t>
      </w:r>
      <w:proofErr w:type="spellEnd"/>
      <w:r w:rsidRPr="00C84E88">
        <w:rPr>
          <w:rFonts w:ascii="Arial" w:hAnsi="Arial" w:cs="Arial"/>
        </w:rPr>
        <w:t xml:space="preserve"> района Курской области                            </w:t>
      </w:r>
      <w:r w:rsidR="00ED7DA1">
        <w:rPr>
          <w:rFonts w:ascii="Arial" w:hAnsi="Arial" w:cs="Arial"/>
        </w:rPr>
        <w:t xml:space="preserve">       </w:t>
      </w:r>
      <w:proofErr w:type="spellStart"/>
      <w:r w:rsidR="00826011">
        <w:rPr>
          <w:rFonts w:ascii="Arial" w:hAnsi="Arial" w:cs="Arial"/>
        </w:rPr>
        <w:t>В.Н.Кучерявенко</w:t>
      </w:r>
      <w:proofErr w:type="spellEnd"/>
    </w:p>
    <w:p w:rsidR="00C67093" w:rsidRPr="00C84E88" w:rsidRDefault="00C67093" w:rsidP="00C67093">
      <w:pPr>
        <w:rPr>
          <w:rFonts w:ascii="Arial" w:hAnsi="Arial" w:cs="Arial"/>
        </w:rPr>
      </w:pPr>
    </w:p>
    <w:p w:rsidR="0082601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Глава </w:t>
      </w:r>
      <w:r w:rsidR="00FF4B04">
        <w:rPr>
          <w:rFonts w:ascii="Arial" w:hAnsi="Arial" w:cs="Arial"/>
        </w:rPr>
        <w:t>Верхне-</w:t>
      </w:r>
      <w:proofErr w:type="spellStart"/>
      <w:r w:rsidR="00FF4B04">
        <w:rPr>
          <w:rFonts w:ascii="Arial" w:hAnsi="Arial" w:cs="Arial"/>
        </w:rPr>
        <w:t>Смородинского</w:t>
      </w:r>
      <w:proofErr w:type="spellEnd"/>
      <w:r w:rsidRPr="00C84E88">
        <w:rPr>
          <w:rFonts w:ascii="Arial" w:hAnsi="Arial" w:cs="Arial"/>
        </w:rPr>
        <w:t xml:space="preserve"> сельсовета</w:t>
      </w:r>
      <w:r w:rsidR="00826011">
        <w:rPr>
          <w:rFonts w:ascii="Arial" w:hAnsi="Arial" w:cs="Arial"/>
        </w:rPr>
        <w:tab/>
      </w:r>
    </w:p>
    <w:p w:rsidR="006346E1" w:rsidRDefault="00C67093" w:rsidP="00826011">
      <w:pPr>
        <w:tabs>
          <w:tab w:val="left" w:pos="7020"/>
        </w:tabs>
        <w:rPr>
          <w:rFonts w:ascii="Arial" w:hAnsi="Arial" w:cs="Arial"/>
        </w:rPr>
      </w:pPr>
      <w:proofErr w:type="spellStart"/>
      <w:r w:rsidRPr="00C84E88">
        <w:rPr>
          <w:rFonts w:ascii="Arial" w:hAnsi="Arial" w:cs="Arial"/>
        </w:rPr>
        <w:t>Поныровского</w:t>
      </w:r>
      <w:proofErr w:type="spellEnd"/>
      <w:r w:rsidRPr="00C84E88">
        <w:rPr>
          <w:rFonts w:ascii="Arial" w:hAnsi="Arial" w:cs="Arial"/>
        </w:rPr>
        <w:t xml:space="preserve"> района </w:t>
      </w:r>
      <w:r w:rsidR="00ED7DA1">
        <w:rPr>
          <w:rFonts w:ascii="Arial" w:hAnsi="Arial" w:cs="Arial"/>
        </w:rPr>
        <w:t xml:space="preserve">                                                              </w:t>
      </w:r>
      <w:r w:rsidRPr="00C84E88">
        <w:rPr>
          <w:rFonts w:ascii="Arial" w:hAnsi="Arial" w:cs="Arial"/>
        </w:rPr>
        <w:t xml:space="preserve"> </w:t>
      </w:r>
      <w:proofErr w:type="spellStart"/>
      <w:r w:rsidR="00826011">
        <w:rPr>
          <w:rFonts w:ascii="Arial" w:hAnsi="Arial" w:cs="Arial"/>
        </w:rPr>
        <w:t>И.П.</w:t>
      </w:r>
      <w:proofErr w:type="gramStart"/>
      <w:r w:rsidR="00826011">
        <w:rPr>
          <w:rFonts w:ascii="Arial" w:hAnsi="Arial" w:cs="Arial"/>
        </w:rPr>
        <w:t>Дородных</w:t>
      </w:r>
      <w:proofErr w:type="spellEnd"/>
      <w:proofErr w:type="gramEnd"/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255D88" w:rsidRDefault="00255D88" w:rsidP="00255D88">
      <w:pPr>
        <w:jc w:val="right"/>
      </w:pPr>
      <w:r>
        <w:lastRenderedPageBreak/>
        <w:t>Приложение № 1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255D88" w:rsidRDefault="00255D88" w:rsidP="00255D88">
      <w:pPr>
        <w:jc w:val="right"/>
      </w:pPr>
      <w:proofErr w:type="spellStart"/>
      <w:r>
        <w:t>Поныровского</w:t>
      </w:r>
      <w:proofErr w:type="spellEnd"/>
      <w:r>
        <w:t xml:space="preserve"> района Курской области</w:t>
      </w:r>
    </w:p>
    <w:p w:rsidR="00255D88" w:rsidRDefault="001F4E22" w:rsidP="00255D88">
      <w:pPr>
        <w:jc w:val="right"/>
      </w:pPr>
      <w:r>
        <w:t xml:space="preserve">от </w:t>
      </w:r>
      <w:r w:rsidR="00191AA9">
        <w:t xml:space="preserve"> 10.02.2020 г № 4</w:t>
      </w:r>
    </w:p>
    <w:p w:rsidR="00255D88" w:rsidRDefault="00255D88" w:rsidP="00255D88">
      <w:pPr>
        <w:tabs>
          <w:tab w:val="left" w:pos="5680"/>
        </w:tabs>
      </w:pPr>
      <w:r>
        <w:tab/>
      </w:r>
    </w:p>
    <w:p w:rsidR="00255D88" w:rsidRDefault="00255D88" w:rsidP="00255D88">
      <w:pPr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уг по погребению, предоставляемых в соответствии со ст.9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дерального закона от 12.01.1996 № 8-ФЗ 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гребении и похоронном деле».</w:t>
      </w:r>
    </w:p>
    <w:p w:rsidR="00255D88" w:rsidRDefault="00255D88" w:rsidP="00255D88"/>
    <w:p w:rsidR="00255D88" w:rsidRDefault="00255D88" w:rsidP="00255D88"/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rPr>
          <w:trHeight w:val="1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</w:t>
            </w:r>
            <w:r w:rsidR="00191AA9">
              <w:rPr>
                <w:b/>
              </w:rPr>
              <w:t xml:space="preserve"> погребения: 2971-84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  <w:p w:rsidR="00255D88" w:rsidRDefault="00255D8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91AA9" w:rsidP="00191AA9">
            <w:r>
              <w:t>2237</w:t>
            </w:r>
            <w:r w:rsidR="00255D88">
              <w:t>-</w:t>
            </w:r>
            <w:r>
              <w:t>24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 w:rsidR="00AC757D">
              <w:t xml:space="preserve">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734-60</w:t>
            </w:r>
          </w:p>
        </w:tc>
      </w:tr>
      <w:tr w:rsidR="00A14541" w:rsidTr="006A5C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1" w:rsidRDefault="00A14541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1" w:rsidRDefault="00A14541" w:rsidP="00A14541">
            <w:pPr>
              <w:rPr>
                <w:b/>
              </w:rPr>
            </w:pPr>
            <w:r>
              <w:rPr>
                <w:b/>
              </w:rPr>
              <w:t xml:space="preserve">Транспортные </w:t>
            </w:r>
            <w:r w:rsidR="004E5B63">
              <w:rPr>
                <w:b/>
              </w:rPr>
              <w:t>услуги:   1465</w:t>
            </w:r>
            <w:r>
              <w:rPr>
                <w:b/>
              </w:rPr>
              <w:t>-</w:t>
            </w:r>
            <w:r w:rsidR="00DE0117">
              <w:rPr>
                <w:b/>
              </w:rPr>
              <w:t>23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вынос гроба;</w:t>
            </w:r>
          </w:p>
          <w:p w:rsidR="00255D88" w:rsidRDefault="00255D88">
            <w:r>
              <w:t>-погрузка в автокатафалк;</w:t>
            </w:r>
          </w:p>
          <w:p w:rsidR="00255D88" w:rsidRDefault="00255D88">
            <w:r>
              <w:t>-снятие гроба;</w:t>
            </w:r>
          </w:p>
          <w:p w:rsidR="00255D88" w:rsidRDefault="00255D88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>
            <w:r>
              <w:t>203</w:t>
            </w:r>
            <w:r w:rsidR="00255D88">
              <w:t>-2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перевозка гроба с телом умершего из дома или морга к месту захоронения;</w:t>
            </w:r>
          </w:p>
          <w:p w:rsidR="00255D88" w:rsidRDefault="00255D88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t>126</w:t>
            </w:r>
            <w:r w:rsidR="00DE0117">
              <w:t>1</w:t>
            </w:r>
            <w:r w:rsidR="00255D88">
              <w:t>-9</w:t>
            </w:r>
            <w:r w:rsidR="00DE0117">
              <w:t>7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  <w:r w:rsidR="004E5B63">
              <w:rPr>
                <w:b/>
              </w:rPr>
              <w:t xml:space="preserve">  1687-79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снятие гроба с телом умершего с автокатафалка;</w:t>
            </w:r>
          </w:p>
          <w:p w:rsidR="00255D88" w:rsidRDefault="00255D88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t>306</w:t>
            </w:r>
            <w:r w:rsidR="00255D88">
              <w:t>-22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Рытье могилы для гроба и комплекс </w:t>
            </w:r>
            <w:r>
              <w:lastRenderedPageBreak/>
              <w:t xml:space="preserve">работ по захоронению, в т. ч. установка креста с регистрационной табличкой с надписью (Ф.И.О. </w:t>
            </w:r>
            <w:proofErr w:type="spellStart"/>
            <w:r>
              <w:t>погре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lastRenderedPageBreak/>
              <w:t xml:space="preserve">-расчистка и разметка места для </w:t>
            </w:r>
            <w:r>
              <w:lastRenderedPageBreak/>
              <w:t>рытья могилы;</w:t>
            </w:r>
          </w:p>
          <w:p w:rsidR="00255D88" w:rsidRDefault="00255D88">
            <w:r>
              <w:t>-рытье могилы вручную;</w:t>
            </w:r>
          </w:p>
          <w:p w:rsidR="00255D88" w:rsidRDefault="00255D88">
            <w:r>
              <w:t>-забивка крышки гроба и опускание в могилу;</w:t>
            </w:r>
          </w:p>
          <w:p w:rsidR="00255D88" w:rsidRDefault="00255D88">
            <w:r>
              <w:t>-засыпка могилы и устройство надгробного холма;</w:t>
            </w:r>
          </w:p>
          <w:p w:rsidR="00255D88" w:rsidRDefault="00255D88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>
            <w:r>
              <w:lastRenderedPageBreak/>
              <w:t>13</w:t>
            </w:r>
            <w:r w:rsidR="004E5B63">
              <w:t>81-57</w:t>
            </w:r>
          </w:p>
        </w:tc>
      </w:tr>
    </w:tbl>
    <w:p w:rsidR="00255D88" w:rsidRDefault="00255D88" w:rsidP="00255D88">
      <w:pPr>
        <w:rPr>
          <w:b/>
        </w:rPr>
      </w:pPr>
      <w:r>
        <w:lastRenderedPageBreak/>
        <w:t>ИТОГО</w:t>
      </w:r>
      <w:proofErr w:type="gramStart"/>
      <w:r>
        <w:t xml:space="preserve"> :</w:t>
      </w:r>
      <w:proofErr w:type="gramEnd"/>
      <w:r w:rsidR="00191AA9">
        <w:t xml:space="preserve"> 6124-86</w:t>
      </w:r>
    </w:p>
    <w:p w:rsidR="00255D88" w:rsidRDefault="00255D88" w:rsidP="00255D88">
      <w:pPr>
        <w:jc w:val="right"/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 xml:space="preserve"> Председатель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255D88" w:rsidRDefault="00D47791" w:rsidP="00255D88">
      <w:r>
        <w:t>Управляющая</w:t>
      </w:r>
      <w:r w:rsidR="00100933">
        <w:t xml:space="preserve">  отделением </w:t>
      </w:r>
      <w:r w:rsidR="00255D88">
        <w:t xml:space="preserve"> Пенсионного фонда </w:t>
      </w:r>
    </w:p>
    <w:p w:rsidR="00255D88" w:rsidRDefault="00255D88" w:rsidP="00255D88">
      <w:r>
        <w:t>Российской Федерации по Курской области         ____</w:t>
      </w:r>
      <w:r w:rsidR="00100933">
        <w:t xml:space="preserve">_______________    </w:t>
      </w:r>
      <w:proofErr w:type="spellStart"/>
      <w:r w:rsidR="00100933">
        <w:t>Ж.В.Демьяненко</w:t>
      </w:r>
      <w:proofErr w:type="spellEnd"/>
    </w:p>
    <w:p w:rsidR="00255D88" w:rsidRDefault="00100933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255D88">
        <w:rPr>
          <w:sz w:val="20"/>
          <w:szCs w:val="20"/>
        </w:rPr>
        <w:t xml:space="preserve">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</w:t>
      </w:r>
    </w:p>
    <w:p w:rsidR="00255D88" w:rsidRDefault="00255D88" w:rsidP="00255D88">
      <w:pPr>
        <w:tabs>
          <w:tab w:val="left" w:pos="7860"/>
        </w:tabs>
      </w:pPr>
      <w:r>
        <w:tab/>
      </w:r>
    </w:p>
    <w:p w:rsidR="00255D88" w:rsidRDefault="00255D88" w:rsidP="00255D88">
      <w:pPr>
        <w:jc w:val="right"/>
      </w:pPr>
    </w:p>
    <w:p w:rsidR="00276261" w:rsidRDefault="00276261" w:rsidP="00255D88">
      <w:pPr>
        <w:jc w:val="right"/>
      </w:pPr>
    </w:p>
    <w:p w:rsidR="00276261" w:rsidRDefault="00276261" w:rsidP="00255D88">
      <w:pPr>
        <w:jc w:val="right"/>
      </w:pPr>
    </w:p>
    <w:p w:rsidR="001C5BBA" w:rsidRDefault="001C5BBA" w:rsidP="00255D88">
      <w:pPr>
        <w:jc w:val="right"/>
      </w:pPr>
    </w:p>
    <w:p w:rsidR="004E5B63" w:rsidRDefault="004E5B63" w:rsidP="00255D88">
      <w:pPr>
        <w:jc w:val="right"/>
      </w:pPr>
    </w:p>
    <w:p w:rsidR="00276261" w:rsidRDefault="00276261" w:rsidP="00255D88">
      <w:pPr>
        <w:jc w:val="right"/>
      </w:pPr>
    </w:p>
    <w:p w:rsidR="00255D88" w:rsidRDefault="00255D88" w:rsidP="00255D88">
      <w:pPr>
        <w:jc w:val="right"/>
      </w:pPr>
      <w:r>
        <w:lastRenderedPageBreak/>
        <w:t>Приложение  №2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</w:t>
      </w:r>
      <w:proofErr w:type="spellStart"/>
      <w:r>
        <w:t>Смородинского</w:t>
      </w:r>
      <w:proofErr w:type="spellEnd"/>
      <w:r>
        <w:t xml:space="preserve"> сельсовета</w:t>
      </w:r>
    </w:p>
    <w:p w:rsidR="00255D88" w:rsidRDefault="00255D88" w:rsidP="00255D88">
      <w:pPr>
        <w:jc w:val="right"/>
      </w:pPr>
      <w:proofErr w:type="spellStart"/>
      <w:r>
        <w:t>Поныровского</w:t>
      </w:r>
      <w:proofErr w:type="spellEnd"/>
      <w:r>
        <w:t xml:space="preserve">  района Курской области</w:t>
      </w:r>
    </w:p>
    <w:p w:rsidR="00255D88" w:rsidRDefault="00100933" w:rsidP="00255D88">
      <w:pPr>
        <w:jc w:val="right"/>
      </w:pPr>
      <w:r>
        <w:t>от 10.02.2020г № 4</w:t>
      </w:r>
    </w:p>
    <w:p w:rsidR="00255D88" w:rsidRDefault="00255D88" w:rsidP="00255D88"/>
    <w:p w:rsidR="00255D88" w:rsidRDefault="00255D88" w:rsidP="00255D88">
      <w:pPr>
        <w:jc w:val="center"/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 по погребению, предоставляемых в соответствии со ст.12 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акона от 12.01.1996 № 8-ФЗ</w:t>
      </w:r>
    </w:p>
    <w:p w:rsidR="00255D88" w:rsidRDefault="00255D88" w:rsidP="00276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огребении и </w:t>
      </w:r>
      <w:proofErr w:type="spellStart"/>
      <w:r>
        <w:rPr>
          <w:b/>
          <w:sz w:val="28"/>
          <w:szCs w:val="28"/>
        </w:rPr>
        <w:t>похоронномделе</w:t>
      </w:r>
      <w:proofErr w:type="spellEnd"/>
      <w:r>
        <w:rPr>
          <w:b/>
          <w:sz w:val="28"/>
          <w:szCs w:val="28"/>
        </w:rPr>
        <w:t>»</w:t>
      </w:r>
      <w:r w:rsidR="00276261">
        <w:rPr>
          <w:b/>
          <w:sz w:val="28"/>
          <w:szCs w:val="28"/>
        </w:rPr>
        <w:t>.</w:t>
      </w:r>
    </w:p>
    <w:p w:rsidR="00255D88" w:rsidRDefault="00255D88" w:rsidP="00255D88">
      <w:pPr>
        <w:jc w:val="center"/>
      </w:pPr>
    </w:p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33" w:rsidRDefault="00255D88" w:rsidP="00100933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  <w:r w:rsidR="00DE0117">
              <w:rPr>
                <w:b/>
              </w:rPr>
              <w:t xml:space="preserve"> </w:t>
            </w:r>
            <w:r w:rsidR="00100933">
              <w:rPr>
                <w:b/>
              </w:rPr>
              <w:t>2971-84</w:t>
            </w:r>
          </w:p>
          <w:p w:rsidR="00255D88" w:rsidRDefault="00255D88" w:rsidP="00100933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00933">
            <w:r>
              <w:t>2237-24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>
              <w:t xml:space="preserve">,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91-0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блачение те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дежда из  хлопчатобумажной тка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43-5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61" w:rsidRDefault="00255D88" w:rsidP="00276261">
            <w:r>
              <w:rPr>
                <w:b/>
              </w:rPr>
              <w:t>Транспортные услуги:</w:t>
            </w:r>
            <w:r w:rsidR="00DE0117">
              <w:rPr>
                <w:b/>
              </w:rPr>
              <w:t xml:space="preserve"> </w:t>
            </w:r>
            <w:r w:rsidR="00E0024F">
              <w:rPr>
                <w:b/>
              </w:rPr>
              <w:t>1465-23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вынос гроба;</w:t>
            </w:r>
          </w:p>
          <w:p w:rsidR="00E0024F" w:rsidRDefault="00E0024F">
            <w:r>
              <w:t>-погрузка в автокатафалк;</w:t>
            </w:r>
          </w:p>
          <w:p w:rsidR="00E0024F" w:rsidRDefault="00E0024F">
            <w:r>
              <w:t>-снятие гроба;</w:t>
            </w:r>
          </w:p>
          <w:p w:rsidR="00E0024F" w:rsidRDefault="00E0024F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203-26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перевозка гроба с телом умершего из дома или морга к месту захоронения;</w:t>
            </w:r>
          </w:p>
          <w:p w:rsidR="00E0024F" w:rsidRDefault="00E0024F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1261-97</w:t>
            </w:r>
          </w:p>
        </w:tc>
      </w:tr>
      <w:tr w:rsidR="00E0024F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E0024F">
            <w:pPr>
              <w:rPr>
                <w:b/>
              </w:rPr>
            </w:pPr>
            <w:r>
              <w:rPr>
                <w:b/>
              </w:rPr>
              <w:t>Услуги кладбища: 1687-79</w:t>
            </w:r>
          </w:p>
          <w:p w:rsidR="00E0024F" w:rsidRDefault="00E0024F"/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снятие гроба с телом умершего с автокатафалка;</w:t>
            </w:r>
          </w:p>
          <w:p w:rsidR="00E0024F" w:rsidRDefault="00E0024F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306-22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Рытье могилы для гроба и комплекс работ по захоронению, в т. ч. установка креста с регистрационной табличкой с надписью (Ф.И.О. </w:t>
            </w:r>
            <w:proofErr w:type="spellStart"/>
            <w:r>
              <w:t>погребенного</w:t>
            </w:r>
            <w:proofErr w:type="spellEnd"/>
            <w:r>
              <w:t>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расчистка и разметка места для рытья могилы;</w:t>
            </w:r>
          </w:p>
          <w:p w:rsidR="00E0024F" w:rsidRDefault="00E0024F">
            <w:r>
              <w:t>-рытье могилы вручную;</w:t>
            </w:r>
          </w:p>
          <w:p w:rsidR="00E0024F" w:rsidRDefault="00E0024F">
            <w:r>
              <w:t>-забивка крышки гроба и опускание в могилу;</w:t>
            </w:r>
          </w:p>
          <w:p w:rsidR="00E0024F" w:rsidRDefault="00E0024F">
            <w:r>
              <w:t>-засыпка могилы и устройство надгробного холма;</w:t>
            </w:r>
          </w:p>
          <w:p w:rsidR="00E0024F" w:rsidRDefault="00E0024F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1381-57</w:t>
            </w:r>
          </w:p>
        </w:tc>
      </w:tr>
    </w:tbl>
    <w:p w:rsidR="00255D88" w:rsidRDefault="00255D88" w:rsidP="00255D88">
      <w:pPr>
        <w:rPr>
          <w:b/>
        </w:rPr>
      </w:pPr>
      <w:r>
        <w:t>ИТОГО</w:t>
      </w:r>
      <w:r>
        <w:rPr>
          <w:b/>
        </w:rPr>
        <w:t xml:space="preserve">:                                                                                                     </w:t>
      </w:r>
      <w:r w:rsidR="001C5BBA">
        <w:rPr>
          <w:b/>
        </w:rPr>
        <w:t xml:space="preserve">                         </w:t>
      </w:r>
      <w:r w:rsidR="00100933">
        <w:rPr>
          <w:b/>
        </w:rPr>
        <w:t>6124-86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>Председатель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255D88" w:rsidRDefault="00D47791" w:rsidP="00255D88">
      <w:r>
        <w:t>Управляющая</w:t>
      </w:r>
      <w:r w:rsidR="00100933">
        <w:t xml:space="preserve">  отделением </w:t>
      </w:r>
      <w:r w:rsidR="00255D88">
        <w:t xml:space="preserve"> Пенсионного фонда </w:t>
      </w:r>
    </w:p>
    <w:p w:rsidR="00100933" w:rsidRDefault="00255D88" w:rsidP="00100933">
      <w:r>
        <w:t>Российской Федерации по Курской области         ____</w:t>
      </w:r>
      <w:r w:rsidR="001C5BBA">
        <w:t xml:space="preserve">________________ </w:t>
      </w:r>
      <w:proofErr w:type="spellStart"/>
      <w:r w:rsidR="00100933">
        <w:t>Ж.В.Демьяненко</w:t>
      </w:r>
      <w:proofErr w:type="spellEnd"/>
    </w:p>
    <w:p w:rsidR="00276261" w:rsidRDefault="00276261" w:rsidP="00276261">
      <w:bookmarkStart w:id="0" w:name="_GoBack"/>
      <w:bookmarkEnd w:id="0"/>
    </w:p>
    <w:p w:rsidR="00255D88" w:rsidRDefault="00255D88" w:rsidP="00255D88"/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255D88" w:rsidRDefault="00255D88" w:rsidP="00826011">
      <w:pPr>
        <w:tabs>
          <w:tab w:val="left" w:pos="7020"/>
        </w:tabs>
      </w:pPr>
    </w:p>
    <w:sectPr w:rsidR="00255D88" w:rsidSect="0082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89" w:rsidRDefault="00803789" w:rsidP="00C67093">
      <w:r>
        <w:separator/>
      </w:r>
    </w:p>
  </w:endnote>
  <w:endnote w:type="continuationSeparator" w:id="0">
    <w:p w:rsidR="00803789" w:rsidRDefault="00803789" w:rsidP="00C6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89" w:rsidRDefault="00803789" w:rsidP="00C67093">
      <w:r>
        <w:separator/>
      </w:r>
    </w:p>
  </w:footnote>
  <w:footnote w:type="continuationSeparator" w:id="0">
    <w:p w:rsidR="00803789" w:rsidRDefault="00803789" w:rsidP="00C6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76FF"/>
    <w:multiLevelType w:val="hybridMultilevel"/>
    <w:tmpl w:val="4376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18"/>
    <w:rsid w:val="00065E77"/>
    <w:rsid w:val="00095818"/>
    <w:rsid w:val="000F0FD2"/>
    <w:rsid w:val="00100933"/>
    <w:rsid w:val="00191AA9"/>
    <w:rsid w:val="001C5BBA"/>
    <w:rsid w:val="001F4E22"/>
    <w:rsid w:val="00255D88"/>
    <w:rsid w:val="00276261"/>
    <w:rsid w:val="00311F31"/>
    <w:rsid w:val="004201CC"/>
    <w:rsid w:val="004A4772"/>
    <w:rsid w:val="004B7A9C"/>
    <w:rsid w:val="004C0F05"/>
    <w:rsid w:val="004E5B63"/>
    <w:rsid w:val="005B18ED"/>
    <w:rsid w:val="006346E1"/>
    <w:rsid w:val="0064741A"/>
    <w:rsid w:val="007131A1"/>
    <w:rsid w:val="00803789"/>
    <w:rsid w:val="00826011"/>
    <w:rsid w:val="00A14541"/>
    <w:rsid w:val="00A33D7F"/>
    <w:rsid w:val="00A765CB"/>
    <w:rsid w:val="00AC757D"/>
    <w:rsid w:val="00AC7A05"/>
    <w:rsid w:val="00C67093"/>
    <w:rsid w:val="00CA1A58"/>
    <w:rsid w:val="00CF1295"/>
    <w:rsid w:val="00D47791"/>
    <w:rsid w:val="00DE0117"/>
    <w:rsid w:val="00E0024F"/>
    <w:rsid w:val="00EC7DF4"/>
    <w:rsid w:val="00ED7DA1"/>
    <w:rsid w:val="00F434C8"/>
    <w:rsid w:val="00F70BA9"/>
    <w:rsid w:val="00FD1284"/>
    <w:rsid w:val="00FF0772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F748-648C-499A-A38C-D717F43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2-10T08:24:00Z</cp:lastPrinted>
  <dcterms:created xsi:type="dcterms:W3CDTF">2017-02-07T09:38:00Z</dcterms:created>
  <dcterms:modified xsi:type="dcterms:W3CDTF">2020-02-10T08:24:00Z</dcterms:modified>
</cp:coreProperties>
</file>